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29391" w14:textId="7D8B2505" w:rsidR="00CF0E6E" w:rsidRPr="00CE3E74" w:rsidRDefault="0049255B" w:rsidP="00CE3E74">
      <w:pPr>
        <w:pStyle w:val="AralkYok"/>
        <w:ind w:left="-426" w:right="-81"/>
        <w:jc w:val="center"/>
        <w:rPr>
          <w:rFonts w:cstheme="minorHAnsi"/>
          <w:b/>
          <w:sz w:val="21"/>
          <w:szCs w:val="21"/>
        </w:rPr>
      </w:pPr>
      <w:bookmarkStart w:id="0" w:name="_GoBack"/>
      <w:bookmarkEnd w:id="0"/>
      <w:r w:rsidRPr="00CE3E74">
        <w:rPr>
          <w:rFonts w:cstheme="minorHAnsi"/>
          <w:b/>
          <w:sz w:val="21"/>
          <w:szCs w:val="21"/>
        </w:rPr>
        <w:t>HEYKEL</w:t>
      </w:r>
      <w:r w:rsidR="00CF0E6E" w:rsidRPr="00CE3E74">
        <w:rPr>
          <w:rFonts w:cstheme="minorHAnsi"/>
          <w:b/>
          <w:sz w:val="21"/>
          <w:szCs w:val="21"/>
        </w:rPr>
        <w:t xml:space="preserve"> BÖLÜMÜ</w:t>
      </w:r>
    </w:p>
    <w:p w14:paraId="4AA3F825" w14:textId="06A21DA8" w:rsidR="002124E9" w:rsidRPr="00CE3E74" w:rsidRDefault="002124E9" w:rsidP="00CE3E74">
      <w:pPr>
        <w:pStyle w:val="AralkYok"/>
        <w:ind w:right="-81"/>
        <w:jc w:val="center"/>
        <w:rPr>
          <w:rFonts w:cstheme="minorHAnsi"/>
          <w:b/>
          <w:sz w:val="21"/>
          <w:szCs w:val="21"/>
        </w:rPr>
      </w:pPr>
      <w:r w:rsidRPr="00CE3E74">
        <w:rPr>
          <w:rFonts w:cstheme="minorHAnsi"/>
          <w:b/>
          <w:sz w:val="21"/>
          <w:szCs w:val="21"/>
        </w:rPr>
        <w:t>202</w:t>
      </w:r>
      <w:r w:rsidR="002E1263" w:rsidRPr="00CE3E74">
        <w:rPr>
          <w:rFonts w:cstheme="minorHAnsi"/>
          <w:b/>
          <w:sz w:val="21"/>
          <w:szCs w:val="21"/>
        </w:rPr>
        <w:t>3</w:t>
      </w:r>
      <w:r w:rsidRPr="00CE3E74">
        <w:rPr>
          <w:rFonts w:cstheme="minorHAnsi"/>
          <w:b/>
          <w:sz w:val="21"/>
          <w:szCs w:val="21"/>
        </w:rPr>
        <w:t>-202</w:t>
      </w:r>
      <w:r w:rsidR="002E1263" w:rsidRPr="00CE3E74">
        <w:rPr>
          <w:rFonts w:cstheme="minorHAnsi"/>
          <w:b/>
          <w:sz w:val="21"/>
          <w:szCs w:val="21"/>
        </w:rPr>
        <w:t>4</w:t>
      </w:r>
      <w:r w:rsidRPr="00CE3E74">
        <w:rPr>
          <w:rFonts w:cstheme="minorHAnsi"/>
          <w:b/>
          <w:sz w:val="21"/>
          <w:szCs w:val="21"/>
        </w:rPr>
        <w:t xml:space="preserve"> EĞİTİM-ÖĞRETİM</w:t>
      </w:r>
      <w:r w:rsidR="001F3475" w:rsidRPr="00CE3E74">
        <w:rPr>
          <w:rFonts w:cstheme="minorHAnsi"/>
          <w:b/>
          <w:sz w:val="21"/>
          <w:szCs w:val="21"/>
        </w:rPr>
        <w:t xml:space="preserve"> YILI </w:t>
      </w:r>
      <w:r w:rsidR="00E97387" w:rsidRPr="00CE3E74">
        <w:rPr>
          <w:rFonts w:cstheme="minorHAnsi"/>
          <w:b/>
          <w:sz w:val="21"/>
          <w:szCs w:val="21"/>
        </w:rPr>
        <w:t>GÜZ</w:t>
      </w:r>
      <w:r w:rsidR="001F3475" w:rsidRPr="00CE3E74">
        <w:rPr>
          <w:rFonts w:cstheme="minorHAnsi"/>
          <w:b/>
          <w:sz w:val="21"/>
          <w:szCs w:val="21"/>
        </w:rPr>
        <w:t xml:space="preserve"> YARIYILI </w:t>
      </w:r>
      <w:r w:rsidR="002E1263" w:rsidRPr="00CE3E74">
        <w:rPr>
          <w:rFonts w:cstheme="minorHAnsi"/>
          <w:b/>
          <w:sz w:val="21"/>
          <w:szCs w:val="21"/>
        </w:rPr>
        <w:t>ARA</w:t>
      </w:r>
      <w:r w:rsidR="00714853" w:rsidRPr="00CE3E74">
        <w:rPr>
          <w:rFonts w:cstheme="minorHAnsi"/>
          <w:b/>
          <w:sz w:val="21"/>
          <w:szCs w:val="21"/>
        </w:rPr>
        <w:t xml:space="preserve"> SINAV</w:t>
      </w:r>
      <w:r w:rsidR="00AC6289" w:rsidRPr="00CE3E74">
        <w:rPr>
          <w:rFonts w:cstheme="minorHAnsi"/>
          <w:b/>
          <w:sz w:val="21"/>
          <w:szCs w:val="21"/>
        </w:rPr>
        <w:t xml:space="preserve"> </w:t>
      </w:r>
      <w:r w:rsidRPr="00CE3E74">
        <w:rPr>
          <w:rFonts w:cstheme="minorHAnsi"/>
          <w:b/>
          <w:sz w:val="21"/>
          <w:szCs w:val="21"/>
        </w:rPr>
        <w:t>TARİHLERİ</w:t>
      </w:r>
    </w:p>
    <w:p w14:paraId="0F736E73" w14:textId="77777777" w:rsidR="002124E9" w:rsidRPr="008A7296" w:rsidRDefault="002124E9" w:rsidP="003D5635">
      <w:pPr>
        <w:spacing w:after="0" w:line="240" w:lineRule="auto"/>
        <w:jc w:val="center"/>
        <w:rPr>
          <w:rFonts w:cstheme="minorHAnsi"/>
          <w:b/>
          <w:color w:val="F2F2F2" w:themeColor="background1" w:themeShade="F2"/>
          <w:sz w:val="18"/>
          <w:szCs w:val="18"/>
        </w:rPr>
      </w:pPr>
    </w:p>
    <w:tbl>
      <w:tblPr>
        <w:tblStyle w:val="TabloKlavuzu"/>
        <w:tblW w:w="10998" w:type="dxa"/>
        <w:tblInd w:w="-431" w:type="dxa"/>
        <w:tblLook w:val="04A0" w:firstRow="1" w:lastRow="0" w:firstColumn="1" w:lastColumn="0" w:noHBand="0" w:noVBand="1"/>
      </w:tblPr>
      <w:tblGrid>
        <w:gridCol w:w="473"/>
        <w:gridCol w:w="3692"/>
        <w:gridCol w:w="2405"/>
        <w:gridCol w:w="2165"/>
        <w:gridCol w:w="2263"/>
      </w:tblGrid>
      <w:tr w:rsidR="00CB6FD9" w:rsidRPr="008A7296" w14:paraId="6B201142" w14:textId="4CFC1D75" w:rsidTr="00CB6FD9">
        <w:trPr>
          <w:trHeight w:val="376"/>
        </w:trPr>
        <w:tc>
          <w:tcPr>
            <w:tcW w:w="473" w:type="dxa"/>
            <w:shd w:val="clear" w:color="auto" w:fill="404040" w:themeFill="text1" w:themeFillTint="BF"/>
          </w:tcPr>
          <w:p w14:paraId="5AD466E3" w14:textId="77777777" w:rsidR="002E1263" w:rsidRPr="008A7296" w:rsidRDefault="002E1263" w:rsidP="008B58C0">
            <w:pPr>
              <w:spacing w:before="40" w:after="40"/>
              <w:jc w:val="center"/>
              <w:rPr>
                <w:rFonts w:cstheme="minorHAnsi"/>
                <w:b/>
                <w:bCs/>
                <w:color w:val="F2F2F2" w:themeColor="background1" w:themeShade="F2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404040" w:themeFill="text1" w:themeFillTint="BF"/>
          </w:tcPr>
          <w:p w14:paraId="5A60DE6F" w14:textId="4E9F92ED" w:rsidR="002E1263" w:rsidRPr="008A7296" w:rsidRDefault="002E1263" w:rsidP="008B58C0">
            <w:pPr>
              <w:spacing w:before="40" w:after="40"/>
              <w:jc w:val="center"/>
              <w:rPr>
                <w:rFonts w:cstheme="minorHAns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8A7296">
              <w:rPr>
                <w:rFonts w:cstheme="minorHAnsi"/>
                <w:b/>
                <w:bCs/>
                <w:color w:val="F2F2F2" w:themeColor="background1" w:themeShade="F2"/>
                <w:sz w:val="16"/>
                <w:szCs w:val="16"/>
              </w:rPr>
              <w:t>DERSİN KODU ADI</w:t>
            </w:r>
          </w:p>
        </w:tc>
        <w:tc>
          <w:tcPr>
            <w:tcW w:w="2405" w:type="dxa"/>
            <w:shd w:val="clear" w:color="auto" w:fill="404040" w:themeFill="text1" w:themeFillTint="BF"/>
          </w:tcPr>
          <w:p w14:paraId="51422C0E" w14:textId="1FA154C7" w:rsidR="002E1263" w:rsidRPr="008A7296" w:rsidRDefault="002E1263" w:rsidP="008B58C0">
            <w:pPr>
              <w:spacing w:before="40" w:after="40"/>
              <w:jc w:val="center"/>
              <w:rPr>
                <w:rFonts w:cstheme="minorHAns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8A7296">
              <w:rPr>
                <w:rFonts w:cstheme="minorHAnsi"/>
                <w:b/>
                <w:bCs/>
                <w:color w:val="F2F2F2" w:themeColor="background1" w:themeShade="F2"/>
                <w:sz w:val="16"/>
                <w:szCs w:val="16"/>
              </w:rPr>
              <w:t>ÖĞRETİM ELEMANI</w:t>
            </w:r>
          </w:p>
        </w:tc>
        <w:tc>
          <w:tcPr>
            <w:tcW w:w="2165" w:type="dxa"/>
            <w:shd w:val="clear" w:color="auto" w:fill="404040" w:themeFill="text1" w:themeFillTint="BF"/>
          </w:tcPr>
          <w:p w14:paraId="72A0E5DB" w14:textId="54233C9A" w:rsidR="002E1263" w:rsidRPr="008A7296" w:rsidRDefault="002E1263" w:rsidP="008B58C0">
            <w:pPr>
              <w:spacing w:before="40" w:after="40"/>
              <w:jc w:val="center"/>
              <w:rPr>
                <w:rFonts w:cstheme="minorHAnsi"/>
                <w:b/>
                <w:bCs/>
                <w:color w:val="F2F2F2" w:themeColor="background1" w:themeShade="F2"/>
                <w:sz w:val="16"/>
                <w:szCs w:val="16"/>
              </w:rPr>
            </w:pPr>
            <w:r w:rsidRPr="008A7296">
              <w:rPr>
                <w:rFonts w:cstheme="minorHAnsi"/>
                <w:b/>
                <w:bCs/>
                <w:color w:val="F2F2F2" w:themeColor="background1" w:themeShade="F2"/>
                <w:sz w:val="16"/>
                <w:szCs w:val="16"/>
              </w:rPr>
              <w:t>SINAV YERİ</w:t>
            </w:r>
          </w:p>
        </w:tc>
        <w:tc>
          <w:tcPr>
            <w:tcW w:w="2263" w:type="dxa"/>
            <w:shd w:val="clear" w:color="auto" w:fill="404040" w:themeFill="text1" w:themeFillTint="BF"/>
          </w:tcPr>
          <w:p w14:paraId="219EFB6C" w14:textId="762DDCE9" w:rsidR="002E1263" w:rsidRPr="008A7296" w:rsidRDefault="002E1263" w:rsidP="008B58C0">
            <w:pPr>
              <w:spacing w:before="40" w:after="40"/>
              <w:jc w:val="center"/>
              <w:rPr>
                <w:rFonts w:cstheme="minorHAnsi"/>
                <w:b/>
                <w:bCs/>
                <w:color w:val="F2F2F2" w:themeColor="background1" w:themeShade="F2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F2F2F2" w:themeColor="background1" w:themeShade="F2"/>
                <w:sz w:val="16"/>
                <w:szCs w:val="16"/>
              </w:rPr>
              <w:t>ARA</w:t>
            </w:r>
            <w:r w:rsidRPr="008A7296">
              <w:rPr>
                <w:rFonts w:cstheme="minorHAnsi"/>
                <w:b/>
                <w:bCs/>
                <w:color w:val="F2F2F2" w:themeColor="background1" w:themeShade="F2"/>
                <w:sz w:val="16"/>
                <w:szCs w:val="16"/>
              </w:rPr>
              <w:t xml:space="preserve"> SINAV TARİHLERİ</w:t>
            </w:r>
          </w:p>
        </w:tc>
      </w:tr>
      <w:tr w:rsidR="00CE3E74" w:rsidRPr="008A7296" w14:paraId="47AABDCC" w14:textId="2C59542C" w:rsidTr="00CB6FD9">
        <w:trPr>
          <w:trHeight w:val="397"/>
        </w:trPr>
        <w:tc>
          <w:tcPr>
            <w:tcW w:w="47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8C8DD8" w14:textId="31A3CE84" w:rsidR="002E1263" w:rsidRPr="008A7296" w:rsidRDefault="002E1263" w:rsidP="00597F8B">
            <w:pPr>
              <w:spacing w:beforeLines="60" w:before="144" w:afterLines="60" w:after="144"/>
              <w:ind w:left="113" w:right="113"/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CB6FD9">
              <w:rPr>
                <w:rFonts w:cstheme="minorHAnsi"/>
                <w:b/>
                <w:bCs/>
                <w:sz w:val="20"/>
                <w:szCs w:val="20"/>
              </w:rPr>
              <w:t>1.</w:t>
            </w:r>
            <w:r w:rsidR="00CB6F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B6FD9">
              <w:rPr>
                <w:rFonts w:cstheme="minorHAnsi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3692" w:type="dxa"/>
            <w:shd w:val="clear" w:color="auto" w:fill="D5DCE4" w:themeFill="text2" w:themeFillTint="33"/>
          </w:tcPr>
          <w:p w14:paraId="48430591" w14:textId="217BF5AC" w:rsidR="002E1263" w:rsidRPr="00CB6FD9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CB6FD9">
              <w:rPr>
                <w:rFonts w:cstheme="minorHAnsi"/>
                <w:b/>
                <w:bCs/>
                <w:sz w:val="18"/>
                <w:szCs w:val="18"/>
              </w:rPr>
              <w:t>TMB 1803 Temel Sanat Eğitimi 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4E39576E" w14:textId="2E88C55C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Doç. Derviş Ergün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08DBE2F1" w14:textId="66D8BC08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Temel Sanat A.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096A2219" w14:textId="68F933C6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20 Kasım 2023 Pazartesi </w:t>
            </w:r>
            <w:r w:rsidR="00B67BB2" w:rsidRPr="00CB6FD9">
              <w:rPr>
                <w:rFonts w:cstheme="minorHAnsi"/>
                <w:sz w:val="18"/>
                <w:szCs w:val="18"/>
              </w:rPr>
              <w:t>13.30-14.15</w:t>
            </w:r>
          </w:p>
        </w:tc>
      </w:tr>
      <w:tr w:rsidR="00CE3E74" w:rsidRPr="008A7296" w14:paraId="3BF88B94" w14:textId="40A02592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56C2F278" w14:textId="77777777" w:rsidR="002E1263" w:rsidRPr="008A7296" w:rsidRDefault="002E1263" w:rsidP="00722D51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6C51ABFF" w14:textId="4AD94367" w:rsidR="002E1263" w:rsidRPr="00CB6FD9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CB6FD9">
              <w:rPr>
                <w:rFonts w:cstheme="minorHAnsi"/>
                <w:b/>
                <w:bCs/>
                <w:sz w:val="18"/>
                <w:szCs w:val="18"/>
              </w:rPr>
              <w:t xml:space="preserve">TMB 1807 Mitoloji ve </w:t>
            </w:r>
            <w:r w:rsidR="00CE3E74" w:rsidRPr="00CB6FD9">
              <w:rPr>
                <w:rFonts w:cstheme="minorHAnsi"/>
                <w:b/>
                <w:bCs/>
                <w:sz w:val="18"/>
                <w:szCs w:val="18"/>
              </w:rPr>
              <w:t>İkonograf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14403E77" w14:textId="723136E5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Arş. Gör. Dr. Mustafa Efe Ateş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7FA91333" w14:textId="23B261D0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Yeşil Salon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370C68FB" w14:textId="77777777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14 Kasım 2023 Salı </w:t>
            </w:r>
          </w:p>
          <w:p w14:paraId="14527FAB" w14:textId="5965F247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15.30-16.15</w:t>
            </w:r>
          </w:p>
        </w:tc>
      </w:tr>
      <w:tr w:rsidR="00CE3E74" w:rsidRPr="008A7296" w14:paraId="3FDC2464" w14:textId="34B50E8C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2391AC86" w14:textId="77777777" w:rsidR="002E1263" w:rsidRPr="008A7296" w:rsidRDefault="002E1263" w:rsidP="00FA4802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7E514A73" w14:textId="0FDCC581" w:rsidR="002E1263" w:rsidRPr="00CB6FD9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CB6FD9">
              <w:rPr>
                <w:rFonts w:cstheme="minorHAnsi"/>
                <w:b/>
                <w:bCs/>
                <w:sz w:val="18"/>
                <w:szCs w:val="18"/>
              </w:rPr>
              <w:t>HYK 1001 Desen 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0FA21870" w14:textId="4E03205B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Doç. Deniz C. Koşar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58904180" w14:textId="56EB9AA1" w:rsidR="002E1263" w:rsidRPr="008A7296" w:rsidRDefault="00CE3E74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sen A. (</w:t>
            </w:r>
            <w:r w:rsidRPr="00CE3E74">
              <w:rPr>
                <w:rFonts w:cstheme="minorHAnsi"/>
                <w:sz w:val="18"/>
                <w:szCs w:val="18"/>
              </w:rPr>
              <w:t>Beyaz Galeri</w:t>
            </w:r>
            <w:r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08E8C892" w14:textId="550A6333" w:rsidR="00B67BB2" w:rsidRPr="00CB6FD9" w:rsidRDefault="00B67BB2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2E1263">
              <w:rPr>
                <w:rFonts w:cstheme="minorHAnsi"/>
                <w:sz w:val="18"/>
                <w:szCs w:val="18"/>
              </w:rPr>
              <w:t>2</w:t>
            </w:r>
            <w:r w:rsidRPr="00CB6FD9">
              <w:rPr>
                <w:rFonts w:cstheme="minorHAnsi"/>
                <w:sz w:val="18"/>
                <w:szCs w:val="18"/>
              </w:rPr>
              <w:t>3</w:t>
            </w:r>
            <w:r w:rsidRPr="002E1263">
              <w:rPr>
                <w:rFonts w:cstheme="minorHAnsi"/>
                <w:sz w:val="18"/>
                <w:szCs w:val="18"/>
              </w:rPr>
              <w:t xml:space="preserve"> Kasım 2023 </w:t>
            </w:r>
            <w:r w:rsidRPr="00CB6FD9">
              <w:rPr>
                <w:rFonts w:cstheme="minorHAnsi"/>
                <w:sz w:val="18"/>
                <w:szCs w:val="18"/>
              </w:rPr>
              <w:t>Perşembe</w:t>
            </w:r>
            <w:r w:rsidRPr="002E126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12DA9E9" w14:textId="4BBFE925" w:rsidR="002E1263" w:rsidRPr="00CB6FD9" w:rsidRDefault="00B67BB2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08.30-09.15</w:t>
            </w:r>
          </w:p>
        </w:tc>
      </w:tr>
      <w:tr w:rsidR="00CE3E74" w:rsidRPr="008A7296" w14:paraId="78EE0D55" w14:textId="788D878B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22AE1132" w14:textId="77777777" w:rsidR="002E1263" w:rsidRPr="008A7296" w:rsidRDefault="002E1263" w:rsidP="00722D51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7B3CF51A" w14:textId="26944F2C" w:rsidR="002E1263" w:rsidRPr="00CB6FD9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B6FD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MB 1805 Uygarlık Tarihi. I</w:t>
            </w:r>
          </w:p>
          <w:p w14:paraId="5648958A" w14:textId="4552242A" w:rsidR="002E1263" w:rsidRPr="00CB6FD9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5DCE4" w:themeFill="text2" w:themeFillTint="33"/>
          </w:tcPr>
          <w:p w14:paraId="399DB419" w14:textId="689107BF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Arş. Gör. Dr. Mustafa Efe Ateş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721306E2" w14:textId="0D5F396A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Yeşil Salon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5D788364" w14:textId="77777777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14 Kasım 2023 Salı </w:t>
            </w:r>
          </w:p>
          <w:p w14:paraId="2351170D" w14:textId="6C56EABF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13.30-14.15</w:t>
            </w:r>
          </w:p>
        </w:tc>
      </w:tr>
      <w:tr w:rsidR="00CE3E74" w:rsidRPr="008A7296" w14:paraId="7C407121" w14:textId="5A4615AB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5E1BDE30" w14:textId="77777777" w:rsidR="002E1263" w:rsidRPr="008A7296" w:rsidRDefault="002E1263" w:rsidP="00722D51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5F827E3F" w14:textId="0AD66636" w:rsidR="002E1263" w:rsidRPr="00CB6FD9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CB6FD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MB 1801 Sanat Tarihi 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2C322735" w14:textId="6DD31CF4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CE3E7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 xml:space="preserve">. Gör. Dr. Nevin Yalçın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Beldan</w:t>
            </w:r>
            <w:proofErr w:type="spellEnd"/>
          </w:p>
        </w:tc>
        <w:tc>
          <w:tcPr>
            <w:tcW w:w="2165" w:type="dxa"/>
            <w:shd w:val="clear" w:color="auto" w:fill="D5DCE4" w:themeFill="text2" w:themeFillTint="33"/>
          </w:tcPr>
          <w:p w14:paraId="1B16DA72" w14:textId="192A4A9D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Yeşil Salon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57EFAC97" w14:textId="77777777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17 Kasım 2023 Cuma </w:t>
            </w:r>
          </w:p>
          <w:p w14:paraId="02AB2F41" w14:textId="765C8F3A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08.30-09.15</w:t>
            </w:r>
          </w:p>
        </w:tc>
      </w:tr>
      <w:tr w:rsidR="00CE3E74" w:rsidRPr="008A7296" w14:paraId="16AC6AD1" w14:textId="7869B85F" w:rsidTr="00CB6FD9">
        <w:trPr>
          <w:trHeight w:val="218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0494D949" w14:textId="77777777" w:rsidR="002E1263" w:rsidRPr="008A7296" w:rsidRDefault="002E1263" w:rsidP="00FA4802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1089FEC2" w14:textId="6E27B698" w:rsidR="002E1263" w:rsidRPr="00CB6FD9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B6FD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YK 1005 Modelaj 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18FF0D3B" w14:textId="2CA8D47C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Doç. Deniz C. Koşar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0BAB3F1E" w14:textId="067D17DF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Modelaj A.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43A11B98" w14:textId="22824D71" w:rsidR="002E1263" w:rsidRPr="00CB6FD9" w:rsidRDefault="00B67BB2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22 Kasım 2023 Çarşamba 13.30-14.15</w:t>
            </w:r>
          </w:p>
        </w:tc>
      </w:tr>
      <w:tr w:rsidR="00CE3E74" w:rsidRPr="008A7296" w14:paraId="4962AE17" w14:textId="5D9AEFFD" w:rsidTr="00CB6FD9">
        <w:trPr>
          <w:trHeight w:val="397"/>
        </w:trPr>
        <w:tc>
          <w:tcPr>
            <w:tcW w:w="47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5B254841" w14:textId="2FF05070" w:rsidR="002E1263" w:rsidRPr="008A7296" w:rsidRDefault="002E1263" w:rsidP="00597F8B">
            <w:pPr>
              <w:spacing w:beforeLines="60" w:before="144" w:afterLines="60" w:after="144"/>
              <w:ind w:left="113" w:right="113"/>
              <w:contextualSpacing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CB6FD9"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="00CB6FD9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B6FD9">
              <w:rPr>
                <w:rFonts w:cstheme="minorHAnsi"/>
                <w:b/>
                <w:bCs/>
                <w:sz w:val="20"/>
                <w:szCs w:val="20"/>
              </w:rPr>
              <w:t>SINIF</w:t>
            </w:r>
          </w:p>
        </w:tc>
        <w:tc>
          <w:tcPr>
            <w:tcW w:w="3692" w:type="dxa"/>
          </w:tcPr>
          <w:p w14:paraId="2E8031DB" w14:textId="5D6086EE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YK 2001 Heykel Atölyesi I</w:t>
            </w:r>
          </w:p>
        </w:tc>
        <w:tc>
          <w:tcPr>
            <w:tcW w:w="2405" w:type="dxa"/>
          </w:tcPr>
          <w:p w14:paraId="070575A1" w14:textId="7FEB5A5C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 xml:space="preserve">Doç. Canan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Zöngür</w:t>
            </w:r>
            <w:proofErr w:type="spellEnd"/>
          </w:p>
        </w:tc>
        <w:tc>
          <w:tcPr>
            <w:tcW w:w="2165" w:type="dxa"/>
          </w:tcPr>
          <w:p w14:paraId="777E5782" w14:textId="0C62B597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color w:val="000000" w:themeColor="text1"/>
                <w:sz w:val="18"/>
                <w:szCs w:val="18"/>
              </w:rPr>
              <w:t>Taş/Metal/Ahşap Atölyesi</w:t>
            </w:r>
          </w:p>
        </w:tc>
        <w:tc>
          <w:tcPr>
            <w:tcW w:w="2263" w:type="dxa"/>
          </w:tcPr>
          <w:p w14:paraId="4E0A7DFF" w14:textId="77777777" w:rsidR="00B67BB2" w:rsidRPr="00CB6FD9" w:rsidRDefault="00B67BB2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14 Kasım 2023 Salı </w:t>
            </w:r>
          </w:p>
          <w:p w14:paraId="44F01501" w14:textId="76FCDF7A" w:rsidR="002E1263" w:rsidRPr="00CB6FD9" w:rsidRDefault="00B67BB2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08.30-09.15</w:t>
            </w:r>
          </w:p>
        </w:tc>
      </w:tr>
      <w:tr w:rsidR="00CE3E74" w:rsidRPr="008A7296" w14:paraId="4A0E1DB4" w14:textId="3A6B157B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1B36164C" w14:textId="77777777" w:rsidR="002E1263" w:rsidRPr="008A7296" w:rsidRDefault="002E1263" w:rsidP="00FA4802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</w:tcPr>
          <w:p w14:paraId="3D9C56BB" w14:textId="4051BFC1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YK 2003 Desen III</w:t>
            </w:r>
          </w:p>
        </w:tc>
        <w:tc>
          <w:tcPr>
            <w:tcW w:w="2405" w:type="dxa"/>
          </w:tcPr>
          <w:p w14:paraId="31B81CBA" w14:textId="6E9A3F41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Doç. Dr. Orhan Tekin</w:t>
            </w:r>
          </w:p>
        </w:tc>
        <w:tc>
          <w:tcPr>
            <w:tcW w:w="2165" w:type="dxa"/>
          </w:tcPr>
          <w:p w14:paraId="7F32C869" w14:textId="0F4731F2" w:rsidR="002E1263" w:rsidRPr="008A7296" w:rsidRDefault="00CE3E74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Modelaj A.</w:t>
            </w:r>
          </w:p>
        </w:tc>
        <w:tc>
          <w:tcPr>
            <w:tcW w:w="2263" w:type="dxa"/>
          </w:tcPr>
          <w:p w14:paraId="5A3F50DD" w14:textId="18D7BFF1" w:rsidR="002E1263" w:rsidRPr="00CB6FD9" w:rsidRDefault="00B67BB2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20 Kasım 2023 Pazartesi 08.30-09.15</w:t>
            </w:r>
          </w:p>
        </w:tc>
      </w:tr>
      <w:tr w:rsidR="00CE3E74" w:rsidRPr="008A7296" w14:paraId="12E74CD7" w14:textId="2EA08F6F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3F25D9AD" w14:textId="77777777" w:rsidR="002E1263" w:rsidRPr="008A7296" w:rsidRDefault="002E1263" w:rsidP="00722D51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</w:tcPr>
          <w:p w14:paraId="4B5DD6D1" w14:textId="05022A85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TMB 2801 </w:t>
            </w:r>
            <w:r w:rsidRPr="008A7296">
              <w:rPr>
                <w:rFonts w:cstheme="minorHAnsi"/>
                <w:b/>
                <w:bCs/>
                <w:sz w:val="18"/>
                <w:szCs w:val="18"/>
              </w:rPr>
              <w:t>Sanat Tarihi III</w:t>
            </w:r>
          </w:p>
          <w:p w14:paraId="261A560E" w14:textId="77777777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</w:tcPr>
          <w:p w14:paraId="5B6420E4" w14:textId="40DE9E07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CE3E7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 xml:space="preserve">. Gör. Dr. Nevin Yalçın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Beldan</w:t>
            </w:r>
            <w:proofErr w:type="spellEnd"/>
          </w:p>
        </w:tc>
        <w:tc>
          <w:tcPr>
            <w:tcW w:w="2165" w:type="dxa"/>
          </w:tcPr>
          <w:p w14:paraId="2B4EA172" w14:textId="134CB054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Yeşil Salon</w:t>
            </w:r>
          </w:p>
        </w:tc>
        <w:tc>
          <w:tcPr>
            <w:tcW w:w="2263" w:type="dxa"/>
          </w:tcPr>
          <w:p w14:paraId="02946B5C" w14:textId="2EED2A8D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15 Kasım 2023 Çarşamba 08.30-09.15</w:t>
            </w:r>
          </w:p>
        </w:tc>
      </w:tr>
      <w:tr w:rsidR="00CE3E74" w:rsidRPr="008A7296" w14:paraId="68FC0995" w14:textId="7ABAA329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54F8619D" w14:textId="77777777" w:rsidR="002E1263" w:rsidRPr="008A7296" w:rsidRDefault="002E1263" w:rsidP="00722D51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</w:tcPr>
          <w:p w14:paraId="41F97E33" w14:textId="32F3FB31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YK 2503 Kalıp Döküm Teknikleri</w:t>
            </w:r>
          </w:p>
        </w:tc>
        <w:tc>
          <w:tcPr>
            <w:tcW w:w="2405" w:type="dxa"/>
          </w:tcPr>
          <w:p w14:paraId="1B6B3B87" w14:textId="265B8C8C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Doç. Dr. Orhan Tekin</w:t>
            </w:r>
          </w:p>
        </w:tc>
        <w:tc>
          <w:tcPr>
            <w:tcW w:w="2165" w:type="dxa"/>
          </w:tcPr>
          <w:p w14:paraId="7BD76B14" w14:textId="0471B11A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8A7296">
              <w:rPr>
                <w:rFonts w:cstheme="minorHAnsi"/>
                <w:sz w:val="18"/>
                <w:szCs w:val="18"/>
                <w:lang w:val="en-GB"/>
              </w:rPr>
              <w:t>Terrakota</w:t>
            </w:r>
            <w:proofErr w:type="spellEnd"/>
            <w:r w:rsidRPr="008A7296">
              <w:rPr>
                <w:rFonts w:cstheme="minorHAnsi"/>
                <w:sz w:val="18"/>
                <w:szCs w:val="18"/>
                <w:lang w:val="en-GB"/>
              </w:rPr>
              <w:t xml:space="preserve"> At.</w:t>
            </w:r>
          </w:p>
        </w:tc>
        <w:tc>
          <w:tcPr>
            <w:tcW w:w="2263" w:type="dxa"/>
          </w:tcPr>
          <w:p w14:paraId="1233D195" w14:textId="0E19BA4C" w:rsidR="002E1263" w:rsidRPr="00CB6FD9" w:rsidRDefault="00B67BB2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22 Kasım 2023 Çarşamba </w:t>
            </w:r>
            <w:r w:rsidR="002E1263" w:rsidRPr="00CB6FD9">
              <w:rPr>
                <w:rFonts w:cstheme="minorHAnsi"/>
                <w:sz w:val="18"/>
                <w:szCs w:val="18"/>
              </w:rPr>
              <w:t>13:30-14:1</w:t>
            </w:r>
            <w:r w:rsidRPr="00CB6FD9">
              <w:rPr>
                <w:rFonts w:cstheme="minorHAnsi"/>
                <w:sz w:val="18"/>
                <w:szCs w:val="18"/>
              </w:rPr>
              <w:t>5</w:t>
            </w:r>
          </w:p>
        </w:tc>
      </w:tr>
      <w:tr w:rsidR="00CE3E74" w:rsidRPr="008A7296" w14:paraId="76BEBEEF" w14:textId="09DD3A01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5420E238" w14:textId="77777777" w:rsidR="002E1263" w:rsidRPr="008A7296" w:rsidRDefault="002E1263" w:rsidP="00FA4802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</w:tcPr>
          <w:p w14:paraId="69297C17" w14:textId="57C5A391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YK 2501 Teknik Resim Perspektif II</w:t>
            </w:r>
          </w:p>
        </w:tc>
        <w:tc>
          <w:tcPr>
            <w:tcW w:w="2405" w:type="dxa"/>
          </w:tcPr>
          <w:p w14:paraId="778A61EF" w14:textId="1EE32B6A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 xml:space="preserve">Doç. Nilay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Özsavaş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 xml:space="preserve"> Uluçay</w:t>
            </w:r>
          </w:p>
        </w:tc>
        <w:tc>
          <w:tcPr>
            <w:tcW w:w="2165" w:type="dxa"/>
          </w:tcPr>
          <w:p w14:paraId="12DBF707" w14:textId="5D460623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 xml:space="preserve">Grafik </w:t>
            </w:r>
            <w:r w:rsidR="00CE3E7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263" w:type="dxa"/>
          </w:tcPr>
          <w:p w14:paraId="1BA07BEC" w14:textId="60CC393C" w:rsidR="002E1263" w:rsidRPr="00CB6FD9" w:rsidRDefault="00B67BB2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23 Kasım 2023 Perşembe 13:30-14:15</w:t>
            </w:r>
          </w:p>
        </w:tc>
      </w:tr>
      <w:tr w:rsidR="00CE3E74" w:rsidRPr="008A7296" w14:paraId="21195522" w14:textId="3291E640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0AA82064" w14:textId="77777777" w:rsidR="002E1263" w:rsidRPr="008A7296" w:rsidRDefault="002E1263" w:rsidP="00FA4802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</w:tcPr>
          <w:p w14:paraId="0B5F2304" w14:textId="0C935171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GRF 2901 Fotoğraf I</w:t>
            </w:r>
          </w:p>
        </w:tc>
        <w:tc>
          <w:tcPr>
            <w:tcW w:w="2405" w:type="dxa"/>
          </w:tcPr>
          <w:p w14:paraId="5BCF061A" w14:textId="212BA05E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CE3E7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>. Gör. Salih Akman</w:t>
            </w:r>
          </w:p>
        </w:tc>
        <w:tc>
          <w:tcPr>
            <w:tcW w:w="2165" w:type="dxa"/>
          </w:tcPr>
          <w:p w14:paraId="3029EF62" w14:textId="76896217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Fotoğraf Atölyesi</w:t>
            </w:r>
          </w:p>
        </w:tc>
        <w:tc>
          <w:tcPr>
            <w:tcW w:w="2263" w:type="dxa"/>
          </w:tcPr>
          <w:p w14:paraId="53D15792" w14:textId="4E989B9F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22 Kasım 2023 Çarşamba </w:t>
            </w:r>
            <w:r w:rsidR="007109E0">
              <w:rPr>
                <w:rFonts w:cstheme="minorHAnsi"/>
                <w:sz w:val="18"/>
                <w:szCs w:val="18"/>
              </w:rPr>
              <w:t>10</w:t>
            </w:r>
            <w:r w:rsidRPr="00CB6FD9">
              <w:rPr>
                <w:rFonts w:cstheme="minorHAnsi"/>
                <w:sz w:val="18"/>
                <w:szCs w:val="18"/>
              </w:rPr>
              <w:t>.30-</w:t>
            </w:r>
            <w:r w:rsidR="007109E0">
              <w:rPr>
                <w:rFonts w:cstheme="minorHAnsi"/>
                <w:sz w:val="18"/>
                <w:szCs w:val="18"/>
              </w:rPr>
              <w:t>11</w:t>
            </w:r>
            <w:r w:rsidRPr="00CB6FD9">
              <w:rPr>
                <w:rFonts w:cstheme="minorHAnsi"/>
                <w:sz w:val="18"/>
                <w:szCs w:val="18"/>
              </w:rPr>
              <w:t>.15</w:t>
            </w:r>
          </w:p>
        </w:tc>
      </w:tr>
      <w:tr w:rsidR="00CE3E74" w:rsidRPr="008A7296" w14:paraId="40996E1E" w14:textId="485C74F0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6BDB7A44" w14:textId="77777777" w:rsidR="002E1263" w:rsidRPr="008A7296" w:rsidRDefault="002E1263" w:rsidP="00FA4802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</w:tcPr>
          <w:p w14:paraId="7202BAC3" w14:textId="6EEF429D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YK 2009 Modelaj III</w:t>
            </w:r>
          </w:p>
        </w:tc>
        <w:tc>
          <w:tcPr>
            <w:tcW w:w="2405" w:type="dxa"/>
          </w:tcPr>
          <w:p w14:paraId="6DC3B83C" w14:textId="7C9B2928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Doç. Derviş Ergün</w:t>
            </w:r>
          </w:p>
        </w:tc>
        <w:tc>
          <w:tcPr>
            <w:tcW w:w="2165" w:type="dxa"/>
          </w:tcPr>
          <w:p w14:paraId="087FCE36" w14:textId="73058A8D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Modelaj A.</w:t>
            </w:r>
          </w:p>
        </w:tc>
        <w:tc>
          <w:tcPr>
            <w:tcW w:w="2263" w:type="dxa"/>
          </w:tcPr>
          <w:p w14:paraId="2A169D33" w14:textId="28676D25" w:rsidR="002E1263" w:rsidRPr="00CB6FD9" w:rsidRDefault="00B67BB2" w:rsidP="00CB6FD9">
            <w:pPr>
              <w:contextualSpacing/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 w:rsidRPr="00CB6FD9">
              <w:rPr>
                <w:rFonts w:cstheme="minorHAnsi"/>
                <w:sz w:val="18"/>
                <w:szCs w:val="18"/>
              </w:rPr>
              <w:t>23 Kasım 2023 Perşembe 08.30-09.15</w:t>
            </w:r>
          </w:p>
        </w:tc>
      </w:tr>
      <w:tr w:rsidR="00CB6FD9" w:rsidRPr="008A7296" w14:paraId="201D0A6D" w14:textId="59BFF711" w:rsidTr="00CB6FD9">
        <w:trPr>
          <w:trHeight w:val="397"/>
        </w:trPr>
        <w:tc>
          <w:tcPr>
            <w:tcW w:w="47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18B56C1" w14:textId="314AB5E6" w:rsidR="002E1263" w:rsidRPr="008A7296" w:rsidRDefault="002E1263" w:rsidP="00597F8B">
            <w:pPr>
              <w:spacing w:beforeLines="60" w:before="144" w:afterLines="60" w:after="144"/>
              <w:ind w:left="113" w:right="113"/>
              <w:contextualSpacing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3.</w:t>
            </w:r>
            <w:r w:rsidR="00CB6FD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INIF</w:t>
            </w:r>
          </w:p>
        </w:tc>
        <w:tc>
          <w:tcPr>
            <w:tcW w:w="3692" w:type="dxa"/>
            <w:shd w:val="clear" w:color="auto" w:fill="D5DCE4" w:themeFill="text2" w:themeFillTint="33"/>
          </w:tcPr>
          <w:p w14:paraId="1C2646A8" w14:textId="5DEE7F02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YK 3005 Heykel Atölyesi II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037150D5" w14:textId="0F2D4441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Sevdiye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 xml:space="preserve"> Kadıoğlu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2D36BEE4" w14:textId="739061F3" w:rsidR="002E1263" w:rsidRPr="008A7296" w:rsidRDefault="002E1263" w:rsidP="00CB6FD9">
            <w:pPr>
              <w:contextualSpacing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7296">
              <w:rPr>
                <w:rFonts w:cstheme="minorHAnsi"/>
                <w:color w:val="000000" w:themeColor="text1"/>
                <w:sz w:val="18"/>
                <w:szCs w:val="18"/>
              </w:rPr>
              <w:t>Taş/Metal/Ahşap Atölyesi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2845FD8E" w14:textId="19D85856" w:rsidR="002E1263" w:rsidRPr="00CB6FD9" w:rsidRDefault="00B67BB2" w:rsidP="00CB6FD9">
            <w:pPr>
              <w:contextualSpacing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23 Kasım 2023 Perşembe 08.30-09.15</w:t>
            </w:r>
          </w:p>
        </w:tc>
      </w:tr>
      <w:tr w:rsidR="00CB6FD9" w:rsidRPr="008A7296" w14:paraId="23EC23E7" w14:textId="34223983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0A19297B" w14:textId="77777777" w:rsidR="002E1263" w:rsidRPr="008A7296" w:rsidRDefault="002E1263" w:rsidP="00E1158C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2EFCA7EB" w14:textId="798BFA95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YK3901 Figür ve Semboller ile Türk Mitolojis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2DC29CE4" w14:textId="794D6B8C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 xml:space="preserve">Prof. Dr.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Alimcan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Ziyai</w:t>
            </w:r>
            <w:proofErr w:type="spellEnd"/>
          </w:p>
        </w:tc>
        <w:tc>
          <w:tcPr>
            <w:tcW w:w="2165" w:type="dxa"/>
            <w:shd w:val="clear" w:color="auto" w:fill="D5DCE4" w:themeFill="text2" w:themeFillTint="33"/>
          </w:tcPr>
          <w:p w14:paraId="0C981025" w14:textId="77777777" w:rsidR="002E1263" w:rsidRPr="008A7296" w:rsidRDefault="002E1263" w:rsidP="00CB6FD9">
            <w:pPr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Yeşil Salon</w:t>
            </w:r>
          </w:p>
          <w:p w14:paraId="1E09AB5A" w14:textId="050AA6BC" w:rsidR="002E1263" w:rsidRPr="008A7296" w:rsidRDefault="002E1263" w:rsidP="00CB6FD9">
            <w:pPr>
              <w:contextualSpacing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D5DCE4" w:themeFill="text2" w:themeFillTint="33"/>
          </w:tcPr>
          <w:p w14:paraId="73FF4AF9" w14:textId="68EB1B8D" w:rsidR="002E1263" w:rsidRPr="00CB6FD9" w:rsidRDefault="002E1263" w:rsidP="00CB6F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1263">
              <w:rPr>
                <w:rFonts w:cstheme="minorHAnsi"/>
                <w:sz w:val="18"/>
                <w:szCs w:val="18"/>
              </w:rPr>
              <w:t>13 Kasım 2023 Pazartesi 13.30-14.15</w:t>
            </w:r>
          </w:p>
        </w:tc>
      </w:tr>
      <w:tr w:rsidR="00CB6FD9" w:rsidRPr="008A7296" w14:paraId="10564215" w14:textId="01426798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2EDBA5E4" w14:textId="77777777" w:rsidR="002E1263" w:rsidRPr="008A7296" w:rsidRDefault="002E1263" w:rsidP="00E1158C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4FFBCDFD" w14:textId="02591733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YK3905 Heykel ve Çevre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0A1A4B10" w14:textId="164B1AFE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Doç. Derviş Ergün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2DBE6AB9" w14:textId="5DE6E0DD" w:rsidR="002E1263" w:rsidRPr="008A7296" w:rsidRDefault="002E1263" w:rsidP="00CB6FD9">
            <w:pPr>
              <w:contextualSpacing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Modelaj A.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09ADDB0D" w14:textId="77777777" w:rsidR="002E1263" w:rsidRPr="00CB6FD9" w:rsidRDefault="002E1263" w:rsidP="00CB6F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14 Kasım 2023 Salı </w:t>
            </w:r>
          </w:p>
          <w:p w14:paraId="7D1100BD" w14:textId="1562C860" w:rsidR="002E1263" w:rsidRPr="00CB6FD9" w:rsidRDefault="002E1263" w:rsidP="00CB6FD9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13.30-14.15</w:t>
            </w:r>
          </w:p>
        </w:tc>
      </w:tr>
      <w:tr w:rsidR="00CB6FD9" w:rsidRPr="008A7296" w14:paraId="3D787C19" w14:textId="18D2FE24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041889CD" w14:textId="77777777" w:rsidR="002E1263" w:rsidRPr="008A7296" w:rsidRDefault="002E1263" w:rsidP="00E1158C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51A17142" w14:textId="3B77F5AC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RSM 3907 Resim Teknikler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3982C5CC" w14:textId="6E8A75D1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CE3E7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 xml:space="preserve">. Gör. Şükriye İnan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Çalapkulu</w:t>
            </w:r>
            <w:proofErr w:type="spellEnd"/>
          </w:p>
        </w:tc>
        <w:tc>
          <w:tcPr>
            <w:tcW w:w="2165" w:type="dxa"/>
            <w:shd w:val="clear" w:color="auto" w:fill="D5DCE4" w:themeFill="text2" w:themeFillTint="33"/>
          </w:tcPr>
          <w:p w14:paraId="68EAEE43" w14:textId="526F14B1" w:rsidR="002E1263" w:rsidRPr="008A7296" w:rsidRDefault="002E1263" w:rsidP="00CB6FD9">
            <w:pPr>
              <w:contextualSpacing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Grafik 4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17C3614D" w14:textId="57EE2F98" w:rsidR="002E1263" w:rsidRPr="00CB6FD9" w:rsidRDefault="002E1263" w:rsidP="00CB6FD9">
            <w:pPr>
              <w:contextualSpacing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16 Kasım 2023 Perşembe </w:t>
            </w:r>
            <w:r w:rsidR="00CE3E74" w:rsidRPr="00CB6FD9">
              <w:rPr>
                <w:rFonts w:cstheme="minorHAnsi"/>
                <w:sz w:val="18"/>
                <w:szCs w:val="18"/>
              </w:rPr>
              <w:t>08.30-09.15</w:t>
            </w:r>
          </w:p>
        </w:tc>
      </w:tr>
      <w:tr w:rsidR="00CB6FD9" w:rsidRPr="008A7296" w14:paraId="05F2A52B" w14:textId="6579FEFF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75D49C5F" w14:textId="77777777" w:rsidR="002E1263" w:rsidRPr="008A7296" w:rsidRDefault="002E1263" w:rsidP="00E1158C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72A5B919" w14:textId="3C6B276F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TMB 3801 </w:t>
            </w:r>
            <w:r w:rsidRPr="008A7296">
              <w:rPr>
                <w:rFonts w:cstheme="minorHAnsi"/>
                <w:b/>
                <w:bCs/>
                <w:sz w:val="18"/>
                <w:szCs w:val="18"/>
              </w:rPr>
              <w:t>Çağdaş Sanat 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299CD7A4" w14:textId="6A212C1B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 xml:space="preserve">Doç. </w:t>
            </w:r>
            <w:r w:rsidR="00CE3E74" w:rsidRPr="00CE3E74">
              <w:rPr>
                <w:rFonts w:cstheme="minorHAnsi"/>
                <w:sz w:val="16"/>
                <w:szCs w:val="16"/>
              </w:rPr>
              <w:t>Deniz C. Koşar</w:t>
            </w:r>
          </w:p>
          <w:p w14:paraId="5ABAFB07" w14:textId="60EE1B5E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D5DCE4" w:themeFill="text2" w:themeFillTint="33"/>
          </w:tcPr>
          <w:p w14:paraId="523D1AA0" w14:textId="0B7EE739" w:rsidR="002E1263" w:rsidRPr="008A7296" w:rsidRDefault="002E1263" w:rsidP="00CB6FD9">
            <w:pPr>
              <w:contextualSpacing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Yeşil Salon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0D335939" w14:textId="7AE207D2" w:rsidR="002E1263" w:rsidRPr="00CB6FD9" w:rsidRDefault="002E1263" w:rsidP="00CB6FD9">
            <w:pPr>
              <w:contextualSpacing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13 Kasım 2023 Pazartesi 15:30- 16:15</w:t>
            </w:r>
          </w:p>
        </w:tc>
      </w:tr>
      <w:tr w:rsidR="00CB6FD9" w:rsidRPr="008A7296" w14:paraId="4621FBBB" w14:textId="54CCA4C7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5BF03EBE" w14:textId="77777777" w:rsidR="002E1263" w:rsidRPr="008A7296" w:rsidRDefault="002E1263" w:rsidP="00FA4802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5A769E72" w14:textId="787FDA8D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YK 3003 Desen V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13A97207" w14:textId="7ABFC49A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Prof. Esra Sağlık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66883E9F" w14:textId="4FA7E612" w:rsidR="002E1263" w:rsidRPr="008A7296" w:rsidRDefault="002E1263" w:rsidP="00CB6FD9">
            <w:pPr>
              <w:contextualSpacing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A7296">
              <w:rPr>
                <w:rFonts w:cstheme="minorHAnsi"/>
                <w:color w:val="000000" w:themeColor="text1"/>
                <w:sz w:val="18"/>
                <w:szCs w:val="18"/>
              </w:rPr>
              <w:t>Modelaj Atölyesi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13D74FED" w14:textId="7DDEFC68" w:rsidR="002E1263" w:rsidRPr="00CB6FD9" w:rsidRDefault="00B67BB2" w:rsidP="00CB6FD9">
            <w:pPr>
              <w:contextualSpacing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20 Kasım 2023 Pazartesi</w:t>
            </w:r>
            <w:r w:rsidR="002E1263" w:rsidRPr="00CB6FD9">
              <w:rPr>
                <w:rFonts w:cstheme="minorHAnsi"/>
                <w:sz w:val="18"/>
                <w:szCs w:val="18"/>
              </w:rPr>
              <w:br/>
            </w:r>
            <w:r w:rsidRPr="00CB6FD9">
              <w:rPr>
                <w:rFonts w:cstheme="minorHAnsi"/>
                <w:sz w:val="18"/>
                <w:szCs w:val="18"/>
              </w:rPr>
              <w:t>08.30-09.15</w:t>
            </w:r>
          </w:p>
        </w:tc>
      </w:tr>
      <w:tr w:rsidR="00CB6FD9" w:rsidRPr="008A7296" w14:paraId="26B16895" w14:textId="57704C47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6E893C80" w14:textId="77777777" w:rsidR="002E1263" w:rsidRPr="008A7296" w:rsidRDefault="002E1263" w:rsidP="00E1158C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070B6CE2" w14:textId="2AA3F20A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TMB 3903- Toplum ve Sanat 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5C5CDBD0" w14:textId="558D9BF0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CE3E7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 xml:space="preserve">. Gör. Dr. Burak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Pekün</w:t>
            </w:r>
            <w:proofErr w:type="spellEnd"/>
          </w:p>
        </w:tc>
        <w:tc>
          <w:tcPr>
            <w:tcW w:w="2165" w:type="dxa"/>
            <w:shd w:val="clear" w:color="auto" w:fill="D5DCE4" w:themeFill="text2" w:themeFillTint="33"/>
          </w:tcPr>
          <w:p w14:paraId="71699FDD" w14:textId="3E724592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Yeşil Salon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78386617" w14:textId="78390558" w:rsidR="002E1263" w:rsidRPr="00CB6FD9" w:rsidRDefault="002E1263" w:rsidP="00CB6FD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E1263">
              <w:rPr>
                <w:rFonts w:cstheme="minorHAnsi"/>
                <w:sz w:val="18"/>
                <w:szCs w:val="18"/>
              </w:rPr>
              <w:t>22 Kasım 2023 Çarşamba 13.30-14.15</w:t>
            </w:r>
          </w:p>
        </w:tc>
      </w:tr>
      <w:tr w:rsidR="00CB6FD9" w:rsidRPr="008A7296" w14:paraId="15564732" w14:textId="34211AE7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1B1D6420" w14:textId="77777777" w:rsidR="002E1263" w:rsidRPr="008A7296" w:rsidRDefault="002E1263" w:rsidP="00E1158C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2BBDBE02" w14:textId="21E2F6A9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HYK 3901- Multimedya</w:t>
            </w:r>
          </w:p>
          <w:p w14:paraId="729939C9" w14:textId="20331C2F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5DCE4" w:themeFill="text2" w:themeFillTint="33"/>
          </w:tcPr>
          <w:p w14:paraId="40DCD15F" w14:textId="5A574A5A" w:rsidR="002E1263" w:rsidRPr="00CE3E74" w:rsidRDefault="002E1263" w:rsidP="00CB6FD9">
            <w:pPr>
              <w:contextualSpacing/>
              <w:rPr>
                <w:rFonts w:cstheme="minorHAnsi"/>
                <w:color w:val="000000"/>
                <w:sz w:val="16"/>
                <w:szCs w:val="16"/>
              </w:rPr>
            </w:pPr>
            <w:r w:rsidRPr="00CE3E74">
              <w:rPr>
                <w:rFonts w:cstheme="minorHAnsi"/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CE3E74">
              <w:rPr>
                <w:rFonts w:cstheme="minorHAnsi"/>
                <w:color w:val="000000"/>
                <w:sz w:val="16"/>
                <w:szCs w:val="16"/>
              </w:rPr>
              <w:t>Öğr</w:t>
            </w:r>
            <w:proofErr w:type="spellEnd"/>
            <w:r w:rsidRPr="00CE3E74">
              <w:rPr>
                <w:rFonts w:cstheme="minorHAnsi"/>
                <w:color w:val="000000"/>
                <w:sz w:val="16"/>
                <w:szCs w:val="16"/>
              </w:rPr>
              <w:t xml:space="preserve">. Üyesi </w:t>
            </w:r>
            <w:proofErr w:type="spellStart"/>
            <w:r w:rsidRPr="00CE3E74">
              <w:rPr>
                <w:rFonts w:cstheme="minorHAnsi"/>
                <w:color w:val="000000"/>
                <w:sz w:val="16"/>
                <w:szCs w:val="16"/>
              </w:rPr>
              <w:t>Sevdiye</w:t>
            </w:r>
            <w:proofErr w:type="spellEnd"/>
            <w:r w:rsidRPr="00CE3E74">
              <w:rPr>
                <w:rFonts w:cstheme="minorHAnsi"/>
                <w:color w:val="000000"/>
                <w:sz w:val="16"/>
                <w:szCs w:val="16"/>
              </w:rPr>
              <w:t xml:space="preserve"> Kadıoğlu</w:t>
            </w:r>
          </w:p>
          <w:p w14:paraId="7B4AD079" w14:textId="65EBEF14" w:rsidR="002E1263" w:rsidRPr="00CE3E74" w:rsidRDefault="002E1263" w:rsidP="00CB6FD9">
            <w:pPr>
              <w:contextualSpacing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D5DCE4" w:themeFill="text2" w:themeFillTint="33"/>
          </w:tcPr>
          <w:p w14:paraId="002CA6ED" w14:textId="2B71B3C1" w:rsidR="002E1263" w:rsidRPr="008A7296" w:rsidRDefault="00CE3E74" w:rsidP="00CB6FD9">
            <w:pPr>
              <w:contextualSpacing/>
              <w:rPr>
                <w:rFonts w:cstheme="minorHAns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Grafik 1</w:t>
            </w:r>
          </w:p>
        </w:tc>
        <w:tc>
          <w:tcPr>
            <w:tcW w:w="2263" w:type="dxa"/>
            <w:shd w:val="clear" w:color="auto" w:fill="D5DCE4" w:themeFill="text2" w:themeFillTint="33"/>
          </w:tcPr>
          <w:p w14:paraId="05973844" w14:textId="38CD8BA3" w:rsidR="002E1263" w:rsidRPr="00CB6FD9" w:rsidRDefault="002E1263" w:rsidP="00CB6FD9">
            <w:pPr>
              <w:contextualSpacing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B6FD9">
              <w:rPr>
                <w:rFonts w:cstheme="minorHAnsi"/>
                <w:color w:val="000000" w:themeColor="text1"/>
                <w:sz w:val="18"/>
                <w:szCs w:val="18"/>
              </w:rPr>
              <w:t xml:space="preserve">22 Kasım 2023 Çarşamba </w:t>
            </w:r>
            <w:r w:rsidR="00CE3E74" w:rsidRPr="00CB6FD9">
              <w:rPr>
                <w:rFonts w:cstheme="minorHAnsi"/>
                <w:sz w:val="18"/>
                <w:szCs w:val="18"/>
              </w:rPr>
              <w:t>08.30-09.15</w:t>
            </w:r>
          </w:p>
        </w:tc>
      </w:tr>
      <w:tr w:rsidR="00CE3E74" w:rsidRPr="008A7296" w14:paraId="50BEECC2" w14:textId="487E68F6" w:rsidTr="00CB6FD9">
        <w:trPr>
          <w:trHeight w:val="397"/>
        </w:trPr>
        <w:tc>
          <w:tcPr>
            <w:tcW w:w="47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202400F" w14:textId="1A3110E6" w:rsidR="002E1263" w:rsidRPr="008A7296" w:rsidRDefault="002E1263" w:rsidP="00597F8B">
            <w:pPr>
              <w:spacing w:beforeLines="60" w:before="144" w:afterLines="60" w:after="144"/>
              <w:ind w:left="113" w:right="113"/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4.</w:t>
            </w:r>
            <w:r w:rsidR="00CB6FD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8A7296">
              <w:rPr>
                <w:rFonts w:cstheme="minorHAnsi"/>
                <w:b/>
                <w:bCs/>
                <w:sz w:val="18"/>
                <w:szCs w:val="18"/>
              </w:rPr>
              <w:t>SINIF</w:t>
            </w:r>
          </w:p>
        </w:tc>
        <w:tc>
          <w:tcPr>
            <w:tcW w:w="3692" w:type="dxa"/>
          </w:tcPr>
          <w:p w14:paraId="78C34B3C" w14:textId="5196D1FA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HYK 4507 Deneysel Heykel I</w:t>
            </w:r>
          </w:p>
          <w:p w14:paraId="120158DB" w14:textId="77777777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05" w:type="dxa"/>
          </w:tcPr>
          <w:p w14:paraId="58BA97A2" w14:textId="7C0D5BEA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Doç. Dr. Orhan Tekin</w:t>
            </w:r>
          </w:p>
        </w:tc>
        <w:tc>
          <w:tcPr>
            <w:tcW w:w="2165" w:type="dxa"/>
          </w:tcPr>
          <w:p w14:paraId="09580609" w14:textId="0A541CA2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Deneysel Heykel At.</w:t>
            </w:r>
          </w:p>
        </w:tc>
        <w:tc>
          <w:tcPr>
            <w:tcW w:w="2263" w:type="dxa"/>
          </w:tcPr>
          <w:p w14:paraId="10EC3521" w14:textId="159BD7A0" w:rsidR="002E1263" w:rsidRPr="00CB6FD9" w:rsidRDefault="00B67BB2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20 Kasım 2023 Pazartesi</w:t>
            </w:r>
            <w:r w:rsidR="002E1263" w:rsidRPr="00CB6FD9">
              <w:rPr>
                <w:rFonts w:cstheme="minorHAnsi"/>
                <w:sz w:val="18"/>
                <w:szCs w:val="18"/>
              </w:rPr>
              <w:br/>
            </w:r>
            <w:r w:rsidRPr="002E1263">
              <w:rPr>
                <w:rFonts w:cstheme="minorHAnsi"/>
                <w:sz w:val="18"/>
                <w:szCs w:val="18"/>
              </w:rPr>
              <w:t>13.30-14.15</w:t>
            </w:r>
          </w:p>
        </w:tc>
      </w:tr>
      <w:tr w:rsidR="00CE3E74" w:rsidRPr="008A7296" w14:paraId="4CF5DC49" w14:textId="35B74A82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4800F811" w14:textId="77777777" w:rsidR="002E1263" w:rsidRPr="008A7296" w:rsidRDefault="002E1263" w:rsidP="00FA4802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2" w:type="dxa"/>
          </w:tcPr>
          <w:p w14:paraId="407B9307" w14:textId="4B6049ED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HYK 4001 Yüzey Tasarımı ve Rölyef</w:t>
            </w:r>
          </w:p>
        </w:tc>
        <w:tc>
          <w:tcPr>
            <w:tcW w:w="2405" w:type="dxa"/>
          </w:tcPr>
          <w:p w14:paraId="5FC44C8E" w14:textId="45B5E642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 xml:space="preserve">Doç. Canan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Zöngür</w:t>
            </w:r>
            <w:proofErr w:type="spellEnd"/>
          </w:p>
        </w:tc>
        <w:tc>
          <w:tcPr>
            <w:tcW w:w="2165" w:type="dxa"/>
          </w:tcPr>
          <w:p w14:paraId="08B9DBB3" w14:textId="5C4E19A2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color w:val="000000" w:themeColor="text1"/>
                <w:sz w:val="18"/>
                <w:szCs w:val="18"/>
              </w:rPr>
              <w:t>Taş/Metal/Ahşap Atölyesi</w:t>
            </w:r>
          </w:p>
        </w:tc>
        <w:tc>
          <w:tcPr>
            <w:tcW w:w="2263" w:type="dxa"/>
          </w:tcPr>
          <w:p w14:paraId="5D2E1C05" w14:textId="604F3B85" w:rsidR="002E1263" w:rsidRPr="00CB6FD9" w:rsidRDefault="00B67BB2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2E1263">
              <w:rPr>
                <w:rFonts w:cstheme="minorHAnsi"/>
                <w:sz w:val="18"/>
                <w:szCs w:val="18"/>
              </w:rPr>
              <w:t>2</w:t>
            </w:r>
            <w:r w:rsidRPr="00CB6FD9">
              <w:rPr>
                <w:rFonts w:cstheme="minorHAnsi"/>
                <w:sz w:val="18"/>
                <w:szCs w:val="18"/>
              </w:rPr>
              <w:t>4</w:t>
            </w:r>
            <w:r w:rsidRPr="002E1263">
              <w:rPr>
                <w:rFonts w:cstheme="minorHAnsi"/>
                <w:sz w:val="18"/>
                <w:szCs w:val="18"/>
              </w:rPr>
              <w:t xml:space="preserve"> Kasım 2023 </w:t>
            </w:r>
            <w:r w:rsidRPr="00CB6FD9">
              <w:rPr>
                <w:rFonts w:cstheme="minorHAnsi"/>
                <w:sz w:val="18"/>
                <w:szCs w:val="18"/>
              </w:rPr>
              <w:t>Cuma</w:t>
            </w:r>
            <w:r w:rsidRPr="002E1263">
              <w:rPr>
                <w:rFonts w:cstheme="minorHAnsi"/>
                <w:sz w:val="18"/>
                <w:szCs w:val="18"/>
              </w:rPr>
              <w:t xml:space="preserve"> </w:t>
            </w:r>
            <w:r w:rsidR="002E1263" w:rsidRPr="00CB6FD9">
              <w:rPr>
                <w:rFonts w:cstheme="minorHAnsi"/>
                <w:sz w:val="18"/>
                <w:szCs w:val="18"/>
              </w:rPr>
              <w:br/>
              <w:t>13:30-14:10</w:t>
            </w:r>
          </w:p>
        </w:tc>
      </w:tr>
      <w:tr w:rsidR="00CE3E74" w:rsidRPr="008A7296" w14:paraId="3B25C58F" w14:textId="78338A9E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00B2907C" w14:textId="77777777" w:rsidR="002E1263" w:rsidRPr="008A7296" w:rsidRDefault="002E1263" w:rsidP="00FA4802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2" w:type="dxa"/>
          </w:tcPr>
          <w:p w14:paraId="40B7CC50" w14:textId="68397E63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HYK 4003 Heykel Atölyesi V</w:t>
            </w:r>
          </w:p>
        </w:tc>
        <w:tc>
          <w:tcPr>
            <w:tcW w:w="2405" w:type="dxa"/>
          </w:tcPr>
          <w:p w14:paraId="6625F42C" w14:textId="32C9E3AB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Doç. Dr. Orhan Tekin</w:t>
            </w:r>
          </w:p>
        </w:tc>
        <w:tc>
          <w:tcPr>
            <w:tcW w:w="2165" w:type="dxa"/>
          </w:tcPr>
          <w:p w14:paraId="59153764" w14:textId="0723E8CB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Deneysel Heykel At.</w:t>
            </w:r>
          </w:p>
        </w:tc>
        <w:tc>
          <w:tcPr>
            <w:tcW w:w="2263" w:type="dxa"/>
          </w:tcPr>
          <w:p w14:paraId="1DFAD763" w14:textId="1C3DBB1D" w:rsidR="002E1263" w:rsidRPr="00CB6FD9" w:rsidRDefault="00CE3E74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color w:val="000000" w:themeColor="text1"/>
                <w:sz w:val="18"/>
                <w:szCs w:val="18"/>
              </w:rPr>
              <w:t xml:space="preserve">22 Kasım 2023 Çarşamba </w:t>
            </w:r>
            <w:r w:rsidRPr="00CB6FD9">
              <w:rPr>
                <w:rFonts w:cstheme="minorHAnsi"/>
                <w:sz w:val="18"/>
                <w:szCs w:val="18"/>
              </w:rPr>
              <w:t>08.30-09.15</w:t>
            </w:r>
          </w:p>
        </w:tc>
      </w:tr>
      <w:tr w:rsidR="00CE3E74" w:rsidRPr="008A7296" w14:paraId="67DD6859" w14:textId="4D7B0D50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678962B1" w14:textId="77777777" w:rsidR="002E1263" w:rsidRPr="008A7296" w:rsidRDefault="002E1263" w:rsidP="00FA4802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2" w:type="dxa"/>
          </w:tcPr>
          <w:p w14:paraId="15154B31" w14:textId="5D5D8377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HYK 4903 Bilgisayar Destekli Heykel Tasarımı I</w:t>
            </w:r>
          </w:p>
        </w:tc>
        <w:tc>
          <w:tcPr>
            <w:tcW w:w="2405" w:type="dxa"/>
          </w:tcPr>
          <w:p w14:paraId="6CF24AE0" w14:textId="1240D7D4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Doç. Deniz C. Koşar</w:t>
            </w:r>
          </w:p>
        </w:tc>
        <w:tc>
          <w:tcPr>
            <w:tcW w:w="2165" w:type="dxa"/>
          </w:tcPr>
          <w:p w14:paraId="262F566F" w14:textId="19EF7EE6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  <w:highlight w:val="yellow"/>
              </w:rPr>
            </w:pPr>
            <w:r w:rsidRPr="008A7296">
              <w:rPr>
                <w:rFonts w:cstheme="minorHAnsi"/>
                <w:sz w:val="18"/>
                <w:szCs w:val="18"/>
              </w:rPr>
              <w:t>Seramik Bilg</w:t>
            </w:r>
            <w:r w:rsidR="00CE3E74">
              <w:rPr>
                <w:rFonts w:cstheme="minorHAnsi"/>
                <w:sz w:val="18"/>
                <w:szCs w:val="18"/>
              </w:rPr>
              <w:t>isayar</w:t>
            </w:r>
            <w:r w:rsidRPr="008A7296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CE3E74">
              <w:rPr>
                <w:rFonts w:cstheme="minorHAnsi"/>
                <w:sz w:val="18"/>
                <w:szCs w:val="18"/>
              </w:rPr>
              <w:t>Lab</w:t>
            </w:r>
            <w:proofErr w:type="spellEnd"/>
            <w:r w:rsidRPr="008A7296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63" w:type="dxa"/>
          </w:tcPr>
          <w:p w14:paraId="011398E6" w14:textId="24132BC7" w:rsidR="002E1263" w:rsidRPr="00CB6FD9" w:rsidRDefault="00CE3E74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color w:val="000000" w:themeColor="text1"/>
                <w:sz w:val="18"/>
                <w:szCs w:val="18"/>
              </w:rPr>
              <w:t xml:space="preserve">22 Kasım 2023 Çarşamba </w:t>
            </w:r>
            <w:r w:rsidRPr="00CB6FD9">
              <w:rPr>
                <w:rFonts w:cstheme="minorHAnsi"/>
                <w:sz w:val="18"/>
                <w:szCs w:val="18"/>
              </w:rPr>
              <w:t>08.30-09.15</w:t>
            </w:r>
          </w:p>
        </w:tc>
      </w:tr>
      <w:tr w:rsidR="00CE3E74" w:rsidRPr="008A7296" w14:paraId="05941307" w14:textId="02917538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298FA974" w14:textId="77777777" w:rsidR="002E1263" w:rsidRPr="008A7296" w:rsidRDefault="002E1263" w:rsidP="00186DAF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2" w:type="dxa"/>
          </w:tcPr>
          <w:p w14:paraId="2DE4CBC7" w14:textId="1C9C0C46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HYK 4503 Dekoratif Nesne Tasarımı</w:t>
            </w:r>
          </w:p>
        </w:tc>
        <w:tc>
          <w:tcPr>
            <w:tcW w:w="2405" w:type="dxa"/>
          </w:tcPr>
          <w:p w14:paraId="3D6A5F38" w14:textId="600277C5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 xml:space="preserve">Dr.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 xml:space="preserve">. Üyesi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Sevdiye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 xml:space="preserve"> Kadıoğlu</w:t>
            </w:r>
          </w:p>
        </w:tc>
        <w:tc>
          <w:tcPr>
            <w:tcW w:w="2165" w:type="dxa"/>
          </w:tcPr>
          <w:p w14:paraId="34D3BD96" w14:textId="46B4C0A7" w:rsidR="002E1263" w:rsidRPr="008A7296" w:rsidRDefault="00CE3E74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r w:rsidRPr="008A7296">
              <w:rPr>
                <w:rFonts w:cstheme="minorHAnsi"/>
                <w:sz w:val="18"/>
                <w:szCs w:val="18"/>
              </w:rPr>
              <w:t>Deneysel Heykel At.</w:t>
            </w:r>
          </w:p>
        </w:tc>
        <w:tc>
          <w:tcPr>
            <w:tcW w:w="2263" w:type="dxa"/>
          </w:tcPr>
          <w:p w14:paraId="38B7D2CA" w14:textId="77777777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21 Kasım 2023 Salı </w:t>
            </w:r>
          </w:p>
          <w:p w14:paraId="3A1CFFF4" w14:textId="456116E3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13.30-14.15</w:t>
            </w:r>
          </w:p>
        </w:tc>
      </w:tr>
      <w:tr w:rsidR="00CE3E74" w:rsidRPr="008A7296" w14:paraId="2D504CCB" w14:textId="42B665EA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3A750F60" w14:textId="77777777" w:rsidR="002E1263" w:rsidRPr="008A7296" w:rsidRDefault="002E1263" w:rsidP="00597F8B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2" w:type="dxa"/>
          </w:tcPr>
          <w:p w14:paraId="33218482" w14:textId="0764A0AF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TMB4801 Sanat Felsefesi I</w:t>
            </w:r>
          </w:p>
        </w:tc>
        <w:tc>
          <w:tcPr>
            <w:tcW w:w="2405" w:type="dxa"/>
          </w:tcPr>
          <w:p w14:paraId="27E52CEF" w14:textId="0F94772D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r w:rsidRPr="00CE3E74">
              <w:rPr>
                <w:rFonts w:cstheme="minorHAnsi"/>
                <w:sz w:val="16"/>
                <w:szCs w:val="16"/>
              </w:rPr>
              <w:t>Prof. Esra Sağlık</w:t>
            </w:r>
          </w:p>
        </w:tc>
        <w:tc>
          <w:tcPr>
            <w:tcW w:w="2165" w:type="dxa"/>
          </w:tcPr>
          <w:p w14:paraId="1DF98369" w14:textId="1B559402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  <w:proofErr w:type="spellStart"/>
            <w:r w:rsidRPr="008A7296">
              <w:rPr>
                <w:rFonts w:cstheme="minorHAnsi"/>
                <w:sz w:val="18"/>
                <w:szCs w:val="18"/>
                <w:lang w:val="en-GB"/>
              </w:rPr>
              <w:t>Yeşil</w:t>
            </w:r>
            <w:proofErr w:type="spellEnd"/>
            <w:r w:rsidRPr="008A7296">
              <w:rPr>
                <w:rFonts w:cstheme="minorHAnsi"/>
                <w:sz w:val="18"/>
                <w:szCs w:val="18"/>
                <w:lang w:val="en-GB"/>
              </w:rPr>
              <w:t xml:space="preserve"> Salon</w:t>
            </w:r>
          </w:p>
        </w:tc>
        <w:tc>
          <w:tcPr>
            <w:tcW w:w="2263" w:type="dxa"/>
          </w:tcPr>
          <w:p w14:paraId="045EBBF0" w14:textId="77777777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14 Kasım 2023 Salı </w:t>
            </w:r>
          </w:p>
          <w:p w14:paraId="08332648" w14:textId="08BE375E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>10.30-11.15</w:t>
            </w:r>
          </w:p>
        </w:tc>
      </w:tr>
      <w:tr w:rsidR="00CE3E74" w:rsidRPr="008A7296" w14:paraId="2F594017" w14:textId="7FAFA7A0" w:rsidTr="00CB6FD9">
        <w:trPr>
          <w:trHeight w:val="397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7E9837B0" w14:textId="77777777" w:rsidR="002E1263" w:rsidRPr="008A7296" w:rsidRDefault="002E1263" w:rsidP="00597F8B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692" w:type="dxa"/>
          </w:tcPr>
          <w:p w14:paraId="0F3D0087" w14:textId="37DB9963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TMB4901 Küratörlük ve Sanat Yönetimi</w:t>
            </w:r>
          </w:p>
        </w:tc>
        <w:tc>
          <w:tcPr>
            <w:tcW w:w="2405" w:type="dxa"/>
          </w:tcPr>
          <w:p w14:paraId="3249FBC8" w14:textId="25E52688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  <w:proofErr w:type="spellStart"/>
            <w:r w:rsidRPr="00CE3E74">
              <w:rPr>
                <w:rFonts w:cstheme="minorHAnsi"/>
                <w:sz w:val="16"/>
                <w:szCs w:val="16"/>
              </w:rPr>
              <w:t>Öğr</w:t>
            </w:r>
            <w:proofErr w:type="spellEnd"/>
            <w:r w:rsidRPr="00CE3E74">
              <w:rPr>
                <w:rFonts w:cstheme="minorHAnsi"/>
                <w:sz w:val="16"/>
                <w:szCs w:val="16"/>
              </w:rPr>
              <w:t xml:space="preserve">. Gör. Dr. Nevin Yalçın </w:t>
            </w:r>
            <w:proofErr w:type="spellStart"/>
            <w:r w:rsidRPr="00CE3E74">
              <w:rPr>
                <w:rFonts w:cstheme="minorHAnsi"/>
                <w:sz w:val="16"/>
                <w:szCs w:val="16"/>
              </w:rPr>
              <w:t>Beldan</w:t>
            </w:r>
            <w:proofErr w:type="spellEnd"/>
          </w:p>
        </w:tc>
        <w:tc>
          <w:tcPr>
            <w:tcW w:w="2165" w:type="dxa"/>
          </w:tcPr>
          <w:p w14:paraId="5B4CFF19" w14:textId="3D1BC913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  <w:highlight w:val="yellow"/>
              </w:rPr>
            </w:pPr>
            <w:proofErr w:type="spellStart"/>
            <w:r w:rsidRPr="008A7296">
              <w:rPr>
                <w:rFonts w:cstheme="minorHAnsi"/>
                <w:sz w:val="18"/>
                <w:szCs w:val="18"/>
                <w:lang w:val="en-GB"/>
              </w:rPr>
              <w:t>Yeşil</w:t>
            </w:r>
            <w:proofErr w:type="spellEnd"/>
            <w:r w:rsidRPr="008A7296">
              <w:rPr>
                <w:rFonts w:cstheme="minorHAnsi"/>
                <w:sz w:val="18"/>
                <w:szCs w:val="18"/>
                <w:lang w:val="en-GB"/>
              </w:rPr>
              <w:t xml:space="preserve"> Salon</w:t>
            </w:r>
          </w:p>
        </w:tc>
        <w:tc>
          <w:tcPr>
            <w:tcW w:w="2263" w:type="dxa"/>
          </w:tcPr>
          <w:p w14:paraId="0DD6E329" w14:textId="77777777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  <w:r w:rsidRPr="00CB6FD9">
              <w:rPr>
                <w:rFonts w:cstheme="minorHAnsi"/>
                <w:sz w:val="18"/>
                <w:szCs w:val="18"/>
              </w:rPr>
              <w:t xml:space="preserve">17 Kasım 2023 Cuma </w:t>
            </w:r>
          </w:p>
          <w:p w14:paraId="33E33AF3" w14:textId="370D21CF" w:rsidR="002E1263" w:rsidRPr="00CB6FD9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 w:rsidRPr="00CB6FD9">
              <w:rPr>
                <w:rFonts w:cstheme="minorHAnsi"/>
                <w:sz w:val="18"/>
                <w:szCs w:val="18"/>
              </w:rPr>
              <w:t>10.30-11.15</w:t>
            </w:r>
          </w:p>
        </w:tc>
      </w:tr>
      <w:tr w:rsidR="00CB6FD9" w:rsidRPr="008A7296" w14:paraId="56356D31" w14:textId="7DD92DAD" w:rsidTr="00CB6FD9">
        <w:trPr>
          <w:trHeight w:val="525"/>
        </w:trPr>
        <w:tc>
          <w:tcPr>
            <w:tcW w:w="47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FBE45D4" w14:textId="1A7B91EF" w:rsidR="002E1263" w:rsidRPr="008A7296" w:rsidRDefault="002E1263" w:rsidP="008A7296">
            <w:pPr>
              <w:spacing w:beforeLines="60" w:before="144" w:afterLines="60" w:after="144"/>
              <w:ind w:left="113" w:right="113"/>
              <w:contextualSpacing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Rektörlük Ortak Dersler</w:t>
            </w:r>
          </w:p>
        </w:tc>
        <w:tc>
          <w:tcPr>
            <w:tcW w:w="3692" w:type="dxa"/>
            <w:shd w:val="clear" w:color="auto" w:fill="D5DCE4" w:themeFill="text2" w:themeFillTint="33"/>
          </w:tcPr>
          <w:p w14:paraId="20418D39" w14:textId="309D5B24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YDB 1811 -İngilizce I</w:t>
            </w:r>
          </w:p>
          <w:p w14:paraId="4128A94C" w14:textId="7B966A39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sz w:val="18"/>
                <w:szCs w:val="18"/>
              </w:rPr>
              <w:t>YDB 2811 -İngilizce II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4FF39B8E" w14:textId="5D8C087F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D5DCE4" w:themeFill="text2" w:themeFillTint="33"/>
          </w:tcPr>
          <w:p w14:paraId="4FA37359" w14:textId="1D91FE57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263" w:type="dxa"/>
            <w:shd w:val="clear" w:color="auto" w:fill="D5DCE4" w:themeFill="text2" w:themeFillTint="33"/>
          </w:tcPr>
          <w:p w14:paraId="4C8CF23A" w14:textId="07D55106" w:rsidR="002E1263" w:rsidRPr="008A7296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</w:p>
        </w:tc>
      </w:tr>
      <w:tr w:rsidR="00CB6FD9" w:rsidRPr="008A7296" w14:paraId="0883516A" w14:textId="74D3F86F" w:rsidTr="00CB6FD9">
        <w:trPr>
          <w:trHeight w:val="525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75668D31" w14:textId="77777777" w:rsidR="002E1263" w:rsidRPr="008A7296" w:rsidRDefault="002E1263" w:rsidP="00597F8B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6CED6159" w14:textId="61899002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ATB 2801 -Atatürk İlkeleri ve İnkılap Tarihi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69BC7317" w14:textId="602EE0C1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D5DCE4" w:themeFill="text2" w:themeFillTint="33"/>
          </w:tcPr>
          <w:p w14:paraId="7D981896" w14:textId="4B35E4EB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D5DCE4" w:themeFill="text2" w:themeFillTint="33"/>
          </w:tcPr>
          <w:p w14:paraId="4EF42D86" w14:textId="04D71B10" w:rsidR="002E1263" w:rsidRPr="008A7296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6FD9" w:rsidRPr="008A7296" w14:paraId="2368CEF2" w14:textId="1A76CA61" w:rsidTr="00CB6FD9">
        <w:trPr>
          <w:trHeight w:val="525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0B109CB5" w14:textId="77777777" w:rsidR="002E1263" w:rsidRPr="008A7296" w:rsidRDefault="002E1263" w:rsidP="00597F8B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5D8B56DB" w14:textId="7A43834A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ENF1805- Temel Bilgi Teknolojileri Kullanımı</w:t>
            </w:r>
          </w:p>
        </w:tc>
        <w:tc>
          <w:tcPr>
            <w:tcW w:w="2405" w:type="dxa"/>
            <w:shd w:val="clear" w:color="auto" w:fill="D5DCE4" w:themeFill="text2" w:themeFillTint="33"/>
          </w:tcPr>
          <w:p w14:paraId="45900891" w14:textId="0171262E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D5DCE4" w:themeFill="text2" w:themeFillTint="33"/>
          </w:tcPr>
          <w:p w14:paraId="41A589ED" w14:textId="0E7BF3E6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D5DCE4" w:themeFill="text2" w:themeFillTint="33"/>
          </w:tcPr>
          <w:p w14:paraId="06A92E7B" w14:textId="6D9BD65F" w:rsidR="002E1263" w:rsidRPr="008A7296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B6FD9" w:rsidRPr="008A7296" w14:paraId="35BF95CD" w14:textId="2EDA60FA" w:rsidTr="00CB6FD9">
        <w:trPr>
          <w:trHeight w:val="525"/>
        </w:trPr>
        <w:tc>
          <w:tcPr>
            <w:tcW w:w="473" w:type="dxa"/>
            <w:vMerge/>
            <w:shd w:val="clear" w:color="auto" w:fill="BFBFBF" w:themeFill="background1" w:themeFillShade="BF"/>
          </w:tcPr>
          <w:p w14:paraId="37106363" w14:textId="77777777" w:rsidR="002E1263" w:rsidRPr="008A7296" w:rsidRDefault="002E1263" w:rsidP="00597F8B">
            <w:pPr>
              <w:spacing w:beforeLines="60" w:before="144" w:afterLines="60" w:after="144"/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92" w:type="dxa"/>
            <w:shd w:val="clear" w:color="auto" w:fill="D5DCE4" w:themeFill="text2" w:themeFillTint="33"/>
          </w:tcPr>
          <w:p w14:paraId="181B1BC9" w14:textId="175871BF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8A7296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TDB1801- Türk Dili I</w:t>
            </w:r>
          </w:p>
          <w:p w14:paraId="72C0CCA9" w14:textId="77777777" w:rsidR="002E1263" w:rsidRPr="008A7296" w:rsidRDefault="002E1263" w:rsidP="00CB6FD9">
            <w:pPr>
              <w:contextualSpacing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D5DCE4" w:themeFill="text2" w:themeFillTint="33"/>
          </w:tcPr>
          <w:p w14:paraId="69786D7F" w14:textId="6CD272EC" w:rsidR="002E1263" w:rsidRPr="00CE3E74" w:rsidRDefault="002E1263" w:rsidP="00CB6FD9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65" w:type="dxa"/>
            <w:shd w:val="clear" w:color="auto" w:fill="D5DCE4" w:themeFill="text2" w:themeFillTint="33"/>
          </w:tcPr>
          <w:p w14:paraId="4C0D95F3" w14:textId="2BC6DD82" w:rsidR="002E1263" w:rsidRPr="008A7296" w:rsidRDefault="002E1263" w:rsidP="00CB6FD9">
            <w:pPr>
              <w:contextualSpacing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D5DCE4" w:themeFill="text2" w:themeFillTint="33"/>
          </w:tcPr>
          <w:p w14:paraId="403E6BEF" w14:textId="44487BEC" w:rsidR="002E1263" w:rsidRPr="008A7296" w:rsidRDefault="002E1263" w:rsidP="00CB6FD9">
            <w:pPr>
              <w:contextualSpacing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6729EF8E" w14:textId="77777777" w:rsidR="007F6D5E" w:rsidRPr="008A7296" w:rsidRDefault="007F6D5E" w:rsidP="003D5635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sectPr w:rsidR="007F6D5E" w:rsidRPr="008A7296" w:rsidSect="00CE3E74">
      <w:pgSz w:w="11906" w:h="16838"/>
      <w:pgMar w:top="418" w:right="382" w:bottom="0" w:left="8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516D0"/>
    <w:multiLevelType w:val="hybridMultilevel"/>
    <w:tmpl w:val="1DD4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A386C"/>
    <w:multiLevelType w:val="hybridMultilevel"/>
    <w:tmpl w:val="799A8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03"/>
    <w:rsid w:val="000043F3"/>
    <w:rsid w:val="000057AC"/>
    <w:rsid w:val="00012300"/>
    <w:rsid w:val="00017259"/>
    <w:rsid w:val="00031A50"/>
    <w:rsid w:val="000342F4"/>
    <w:rsid w:val="00037313"/>
    <w:rsid w:val="000401BA"/>
    <w:rsid w:val="0005710C"/>
    <w:rsid w:val="00062949"/>
    <w:rsid w:val="000679E2"/>
    <w:rsid w:val="000821C4"/>
    <w:rsid w:val="00086C8B"/>
    <w:rsid w:val="000A0279"/>
    <w:rsid w:val="000D2EC0"/>
    <w:rsid w:val="000D7ADA"/>
    <w:rsid w:val="000F3C91"/>
    <w:rsid w:val="000F563F"/>
    <w:rsid w:val="00122CF6"/>
    <w:rsid w:val="00134CEC"/>
    <w:rsid w:val="001420DF"/>
    <w:rsid w:val="0015635B"/>
    <w:rsid w:val="00156A53"/>
    <w:rsid w:val="001626CF"/>
    <w:rsid w:val="0018415C"/>
    <w:rsid w:val="00186DAF"/>
    <w:rsid w:val="001A2429"/>
    <w:rsid w:val="001B3C49"/>
    <w:rsid w:val="001F0668"/>
    <w:rsid w:val="001F3475"/>
    <w:rsid w:val="002124E9"/>
    <w:rsid w:val="00221850"/>
    <w:rsid w:val="00233CC0"/>
    <w:rsid w:val="00270F7D"/>
    <w:rsid w:val="0027726E"/>
    <w:rsid w:val="002A6610"/>
    <w:rsid w:val="002B67A3"/>
    <w:rsid w:val="002D38BB"/>
    <w:rsid w:val="002E1263"/>
    <w:rsid w:val="002E6369"/>
    <w:rsid w:val="002E7705"/>
    <w:rsid w:val="002F3ACB"/>
    <w:rsid w:val="002F62F8"/>
    <w:rsid w:val="0030004D"/>
    <w:rsid w:val="00301AAE"/>
    <w:rsid w:val="0030312A"/>
    <w:rsid w:val="0034477D"/>
    <w:rsid w:val="00361AAA"/>
    <w:rsid w:val="00397A3C"/>
    <w:rsid w:val="003A2633"/>
    <w:rsid w:val="003A7C25"/>
    <w:rsid w:val="003B3FC3"/>
    <w:rsid w:val="003B4E6B"/>
    <w:rsid w:val="003D5635"/>
    <w:rsid w:val="0040184E"/>
    <w:rsid w:val="00413FC5"/>
    <w:rsid w:val="00415661"/>
    <w:rsid w:val="004237BE"/>
    <w:rsid w:val="00425941"/>
    <w:rsid w:val="004436FF"/>
    <w:rsid w:val="00446C45"/>
    <w:rsid w:val="0045216D"/>
    <w:rsid w:val="00452BCD"/>
    <w:rsid w:val="00455D2A"/>
    <w:rsid w:val="00457A6C"/>
    <w:rsid w:val="00464EB8"/>
    <w:rsid w:val="00484D5B"/>
    <w:rsid w:val="0049255B"/>
    <w:rsid w:val="004B2EAA"/>
    <w:rsid w:val="004E4CE5"/>
    <w:rsid w:val="00505968"/>
    <w:rsid w:val="00515A53"/>
    <w:rsid w:val="00525E24"/>
    <w:rsid w:val="00542101"/>
    <w:rsid w:val="00543590"/>
    <w:rsid w:val="0054614E"/>
    <w:rsid w:val="00550BC7"/>
    <w:rsid w:val="005917C7"/>
    <w:rsid w:val="005936D2"/>
    <w:rsid w:val="0059637F"/>
    <w:rsid w:val="00597F8B"/>
    <w:rsid w:val="005B1012"/>
    <w:rsid w:val="005B7C5A"/>
    <w:rsid w:val="005C60D0"/>
    <w:rsid w:val="005D11E6"/>
    <w:rsid w:val="005F5C9A"/>
    <w:rsid w:val="005F6D05"/>
    <w:rsid w:val="005F6D6E"/>
    <w:rsid w:val="006139FA"/>
    <w:rsid w:val="00641BB3"/>
    <w:rsid w:val="00644B70"/>
    <w:rsid w:val="00662934"/>
    <w:rsid w:val="00671537"/>
    <w:rsid w:val="00696284"/>
    <w:rsid w:val="006C4767"/>
    <w:rsid w:val="006F20DC"/>
    <w:rsid w:val="00701A34"/>
    <w:rsid w:val="007109E0"/>
    <w:rsid w:val="00714853"/>
    <w:rsid w:val="0072269D"/>
    <w:rsid w:val="00722D51"/>
    <w:rsid w:val="00724C12"/>
    <w:rsid w:val="00736222"/>
    <w:rsid w:val="00745246"/>
    <w:rsid w:val="007724EB"/>
    <w:rsid w:val="00773433"/>
    <w:rsid w:val="00780C07"/>
    <w:rsid w:val="00795B49"/>
    <w:rsid w:val="007B705E"/>
    <w:rsid w:val="007D3C19"/>
    <w:rsid w:val="007E14A7"/>
    <w:rsid w:val="007F6D5E"/>
    <w:rsid w:val="008122A9"/>
    <w:rsid w:val="008165E5"/>
    <w:rsid w:val="008166F8"/>
    <w:rsid w:val="0084308B"/>
    <w:rsid w:val="00874FC6"/>
    <w:rsid w:val="00894A05"/>
    <w:rsid w:val="008A7296"/>
    <w:rsid w:val="008B58C0"/>
    <w:rsid w:val="008C303B"/>
    <w:rsid w:val="008D27DE"/>
    <w:rsid w:val="00927B14"/>
    <w:rsid w:val="0094526C"/>
    <w:rsid w:val="00950CFB"/>
    <w:rsid w:val="00954595"/>
    <w:rsid w:val="00976C18"/>
    <w:rsid w:val="00994DC4"/>
    <w:rsid w:val="00995205"/>
    <w:rsid w:val="009A3AB4"/>
    <w:rsid w:val="009B1FD5"/>
    <w:rsid w:val="009F2F52"/>
    <w:rsid w:val="00A07BE3"/>
    <w:rsid w:val="00A25079"/>
    <w:rsid w:val="00A35434"/>
    <w:rsid w:val="00A44480"/>
    <w:rsid w:val="00A76C94"/>
    <w:rsid w:val="00A85079"/>
    <w:rsid w:val="00A86828"/>
    <w:rsid w:val="00A9151A"/>
    <w:rsid w:val="00AA2144"/>
    <w:rsid w:val="00AA2993"/>
    <w:rsid w:val="00AB6359"/>
    <w:rsid w:val="00AC6289"/>
    <w:rsid w:val="00AC7ADE"/>
    <w:rsid w:val="00AD4C41"/>
    <w:rsid w:val="00B37770"/>
    <w:rsid w:val="00B41B14"/>
    <w:rsid w:val="00B67BB2"/>
    <w:rsid w:val="00B80E41"/>
    <w:rsid w:val="00B87D89"/>
    <w:rsid w:val="00B97B69"/>
    <w:rsid w:val="00BB17B3"/>
    <w:rsid w:val="00BD0F6D"/>
    <w:rsid w:val="00BD722C"/>
    <w:rsid w:val="00BE1EF7"/>
    <w:rsid w:val="00BE6CA5"/>
    <w:rsid w:val="00C23B3D"/>
    <w:rsid w:val="00C3139B"/>
    <w:rsid w:val="00C435BF"/>
    <w:rsid w:val="00C441D5"/>
    <w:rsid w:val="00C46EF8"/>
    <w:rsid w:val="00C60446"/>
    <w:rsid w:val="00C67ACF"/>
    <w:rsid w:val="00CA2F45"/>
    <w:rsid w:val="00CB181F"/>
    <w:rsid w:val="00CB6FD9"/>
    <w:rsid w:val="00CB7A57"/>
    <w:rsid w:val="00CB7F3E"/>
    <w:rsid w:val="00CD58C8"/>
    <w:rsid w:val="00CD691C"/>
    <w:rsid w:val="00CD6B61"/>
    <w:rsid w:val="00CE3E74"/>
    <w:rsid w:val="00CE498F"/>
    <w:rsid w:val="00CF0E6E"/>
    <w:rsid w:val="00D26688"/>
    <w:rsid w:val="00D55EB1"/>
    <w:rsid w:val="00D616E3"/>
    <w:rsid w:val="00D664DC"/>
    <w:rsid w:val="00D679DF"/>
    <w:rsid w:val="00DB7C2E"/>
    <w:rsid w:val="00E1158C"/>
    <w:rsid w:val="00E33AAF"/>
    <w:rsid w:val="00E4481F"/>
    <w:rsid w:val="00E81390"/>
    <w:rsid w:val="00E87E60"/>
    <w:rsid w:val="00E97387"/>
    <w:rsid w:val="00EA454F"/>
    <w:rsid w:val="00EC0E8C"/>
    <w:rsid w:val="00EC3403"/>
    <w:rsid w:val="00EC6040"/>
    <w:rsid w:val="00EC6BAF"/>
    <w:rsid w:val="00ED501E"/>
    <w:rsid w:val="00EF2481"/>
    <w:rsid w:val="00EF6EC3"/>
    <w:rsid w:val="00EF7DA2"/>
    <w:rsid w:val="00F113BA"/>
    <w:rsid w:val="00F17296"/>
    <w:rsid w:val="00F26B3E"/>
    <w:rsid w:val="00F27DDD"/>
    <w:rsid w:val="00F4193B"/>
    <w:rsid w:val="00F56AD0"/>
    <w:rsid w:val="00F65ECA"/>
    <w:rsid w:val="00F7440D"/>
    <w:rsid w:val="00FA4802"/>
    <w:rsid w:val="00FB59FB"/>
    <w:rsid w:val="00FC7B1B"/>
    <w:rsid w:val="00FD375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360F"/>
  <w15:chartTrackingRefBased/>
  <w15:docId w15:val="{204BE65D-4B93-43F0-A662-359A3D43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1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2124E9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74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0145EE-DABA-45A4-AAAC-D7F51E72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F</dc:creator>
  <cp:keywords/>
  <dc:description/>
  <cp:lastModifiedBy>msku</cp:lastModifiedBy>
  <cp:revision>2</cp:revision>
  <cp:lastPrinted>2022-12-12T07:43:00Z</cp:lastPrinted>
  <dcterms:created xsi:type="dcterms:W3CDTF">2023-11-15T11:58:00Z</dcterms:created>
  <dcterms:modified xsi:type="dcterms:W3CDTF">2023-11-15T11:58:00Z</dcterms:modified>
</cp:coreProperties>
</file>